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C34A7B" w:rsidRDefault="00590129" w:rsidP="00C34A7B">
      <w:pPr>
        <w:pStyle w:val="Kop5"/>
      </w:pPr>
      <w:r>
        <w:lastRenderedPageBreak/>
        <w:t>Norm</w:t>
      </w:r>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437c92fcaac9c2b5572d31a601dbda39_78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2" Type="http://schemas.openxmlformats.org/officeDocument/2006/relationships/image" Target="media/image_6f6352adeb384436fe36761452d55a7e.png"/><Relationship Id="rId43"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